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6BFF" w14:textId="77777777" w:rsidR="004F2726" w:rsidRDefault="004F272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 wp14:anchorId="092C6D68" wp14:editId="092C6D69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6C00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tbl>
      <w:tblPr>
        <w:tblStyle w:val="Tabellrutenett"/>
        <w:tblpPr w:leftFromText="141" w:rightFromText="141" w:vertAnchor="text" w:horzAnchor="page" w:tblpX="693" w:tblpY="509"/>
        <w:tblW w:w="10485" w:type="dxa"/>
        <w:tblLayout w:type="fixed"/>
        <w:tblLook w:val="04A0" w:firstRow="1" w:lastRow="0" w:firstColumn="1" w:lastColumn="0" w:noHBand="0" w:noVBand="1"/>
      </w:tblPr>
      <w:tblGrid>
        <w:gridCol w:w="981"/>
        <w:gridCol w:w="4684"/>
        <w:gridCol w:w="567"/>
        <w:gridCol w:w="567"/>
        <w:gridCol w:w="851"/>
        <w:gridCol w:w="2835"/>
      </w:tblGrid>
      <w:tr w:rsidR="009B5B16" w14:paraId="092C6C09" w14:textId="77777777" w:rsidTr="009B5B16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92C6C01" w14:textId="77777777" w:rsidR="009B5B16" w:rsidRPr="00D65460" w:rsidRDefault="009B5B16" w:rsidP="009B5B1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92C6C02" w14:textId="77777777" w:rsidR="009B5B16" w:rsidRPr="00E741C1" w:rsidRDefault="009B5B16" w:rsidP="009B5B1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684" w:type="dxa"/>
            <w:vMerge w:val="restart"/>
            <w:shd w:val="clear" w:color="auto" w:fill="E7E6E6" w:themeFill="background2"/>
          </w:tcPr>
          <w:p w14:paraId="092C6C03" w14:textId="77777777" w:rsidR="009B5B1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092C6C04" w14:textId="77777777" w:rsidR="009B5B1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05" w14:textId="77777777" w:rsidR="009B5B1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06" w14:textId="77777777" w:rsidR="009B5B16" w:rsidRPr="0003728B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E7E6E6" w:themeFill="background2"/>
          </w:tcPr>
          <w:p w14:paraId="092C6C07" w14:textId="77777777" w:rsidR="009B5B16" w:rsidRDefault="009B5B16" w:rsidP="009B5B1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122B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122B3">
              <w:rPr>
                <w:rFonts w:ascii="Arial" w:hAnsi="Arial" w:cs="Arial"/>
                <w:b/>
              </w:rPr>
              <w:t>jfr</w:t>
            </w:r>
            <w:proofErr w:type="spellEnd"/>
            <w:r w:rsidR="006122B3">
              <w:rPr>
                <w:rFonts w:ascii="Arial" w:hAnsi="Arial" w:cs="Arial"/>
                <w:b/>
              </w:rPr>
              <w:t xml:space="preserve"> vurderingskriterier </w:t>
            </w:r>
          </w:p>
          <w:p w14:paraId="092C6C08" w14:textId="77777777" w:rsidR="009B5B16" w:rsidRPr="00CA0544" w:rsidRDefault="009B5B16" w:rsidP="009B5B16">
            <w:pPr>
              <w:rPr>
                <w:rFonts w:ascii="Arial" w:hAnsi="Arial" w:cs="Arial"/>
                <w:b/>
              </w:rPr>
            </w:pPr>
          </w:p>
        </w:tc>
      </w:tr>
      <w:tr w:rsidR="009B5B16" w14:paraId="092C6C10" w14:textId="77777777" w:rsidTr="008562F6">
        <w:trPr>
          <w:cantSplit/>
          <w:trHeight w:val="751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92C6C0A" w14:textId="77777777" w:rsidR="009B5B16" w:rsidRDefault="009B5B16" w:rsidP="009B5B1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84" w:type="dxa"/>
            <w:vMerge/>
            <w:shd w:val="clear" w:color="auto" w:fill="E7E6E6" w:themeFill="background2"/>
          </w:tcPr>
          <w:p w14:paraId="092C6C0B" w14:textId="77777777" w:rsidR="009B5B16" w:rsidRDefault="009B5B16" w:rsidP="009B5B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0C" w14:textId="77777777" w:rsidR="009B5B16" w:rsidRPr="002D64D5" w:rsidRDefault="009B5B16" w:rsidP="009B5B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0D" w14:textId="77777777" w:rsidR="009B5B16" w:rsidRPr="002D64D5" w:rsidRDefault="009B5B16" w:rsidP="009B5B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0E" w14:textId="77777777" w:rsidR="009B5B16" w:rsidRPr="002D64D5" w:rsidRDefault="009B5B16" w:rsidP="009B5B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0F" w14:textId="77777777" w:rsidR="009B5B16" w:rsidRPr="00CA0544" w:rsidRDefault="009B5B16" w:rsidP="009B5B1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B5B16" w14:paraId="092C6C17" w14:textId="77777777" w:rsidTr="009B5B16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2C6C11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12" w14:textId="77777777" w:rsidR="009B5B16" w:rsidRPr="00291156" w:rsidRDefault="009B5B16" w:rsidP="009B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 og maskin</w:t>
            </w:r>
          </w:p>
        </w:tc>
        <w:tc>
          <w:tcPr>
            <w:tcW w:w="567" w:type="dxa"/>
            <w:shd w:val="pct5" w:color="auto" w:fill="auto"/>
          </w:tcPr>
          <w:p w14:paraId="092C6C13" w14:textId="77777777" w:rsidR="009B5B16" w:rsidRPr="00291156" w:rsidRDefault="009B5B16" w:rsidP="009B5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14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15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16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1E" w14:textId="77777777" w:rsidTr="009B5B16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2C6C18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19" w14:textId="77777777" w:rsidR="009B5B16" w:rsidRPr="00291156" w:rsidRDefault="00ED5FD5" w:rsidP="009B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67" w:type="dxa"/>
            <w:shd w:val="pct5" w:color="auto" w:fill="auto"/>
          </w:tcPr>
          <w:p w14:paraId="092C6C1A" w14:textId="77777777" w:rsidR="009B5B16" w:rsidRPr="00291156" w:rsidRDefault="009B5B16" w:rsidP="009B5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1B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1C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1D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25" w14:textId="77777777" w:rsidTr="009B5B16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92C6C1F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20" w14:textId="77777777" w:rsidR="009B5B16" w:rsidRPr="00291156" w:rsidRDefault="00ED5FD5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FD5">
              <w:rPr>
                <w:rFonts w:ascii="Arial" w:hAnsi="Arial" w:cs="Arial"/>
                <w:sz w:val="24"/>
                <w:szCs w:val="24"/>
              </w:rPr>
              <w:t>Verktøyliste med skjæredata og mating</w:t>
            </w:r>
          </w:p>
        </w:tc>
        <w:tc>
          <w:tcPr>
            <w:tcW w:w="567" w:type="dxa"/>
            <w:shd w:val="pct5" w:color="auto" w:fill="auto"/>
          </w:tcPr>
          <w:p w14:paraId="092C6C21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22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23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24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2C" w14:textId="77777777" w:rsidTr="009B5B16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92C6C26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27" w14:textId="77777777" w:rsidR="009B5B16" w:rsidRPr="001E7EA3" w:rsidRDefault="001E7EA3" w:rsidP="009B5B16">
            <w:pPr>
              <w:rPr>
                <w:rFonts w:ascii="Arial" w:hAnsi="Arial" w:cs="Arial"/>
                <w:sz w:val="24"/>
                <w:szCs w:val="24"/>
              </w:rPr>
            </w:pPr>
            <w:r w:rsidRPr="001E7EA3">
              <w:rPr>
                <w:rFonts w:ascii="Arial" w:hAnsi="Arial" w:cs="Arial"/>
                <w:sz w:val="24"/>
                <w:szCs w:val="24"/>
              </w:rPr>
              <w:t>Måleverktøy og gradeutstyr</w:t>
            </w:r>
          </w:p>
        </w:tc>
        <w:tc>
          <w:tcPr>
            <w:tcW w:w="567" w:type="dxa"/>
            <w:shd w:val="pct5" w:color="auto" w:fill="auto"/>
          </w:tcPr>
          <w:p w14:paraId="092C6C28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29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2A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2B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33" w14:textId="77777777" w:rsidTr="009B5B16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92C6C2D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2E" w14:textId="77777777" w:rsidR="009B5B16" w:rsidRPr="001E7EA3" w:rsidRDefault="001E7EA3" w:rsidP="009B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gangsmåte </w:t>
            </w:r>
            <w:r w:rsidR="005C6C26">
              <w:rPr>
                <w:rFonts w:ascii="Arial" w:hAnsi="Arial" w:cs="Arial"/>
                <w:sz w:val="24"/>
                <w:szCs w:val="24"/>
              </w:rPr>
              <w:t>(stikkord)</w:t>
            </w:r>
          </w:p>
        </w:tc>
        <w:tc>
          <w:tcPr>
            <w:tcW w:w="567" w:type="dxa"/>
            <w:shd w:val="pct5" w:color="auto" w:fill="auto"/>
          </w:tcPr>
          <w:p w14:paraId="092C6C2F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30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31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32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3A" w14:textId="77777777" w:rsidTr="009B5B16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92C6C34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35" w14:textId="77777777" w:rsidR="009B5B16" w:rsidRPr="001E7EA3" w:rsidRDefault="005C6C26" w:rsidP="009B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konomi</w:t>
            </w:r>
          </w:p>
        </w:tc>
        <w:tc>
          <w:tcPr>
            <w:tcW w:w="567" w:type="dxa"/>
            <w:shd w:val="pct5" w:color="auto" w:fill="auto"/>
          </w:tcPr>
          <w:p w14:paraId="092C6C36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37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38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39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B16" w14:paraId="092C6C41" w14:textId="77777777" w:rsidTr="009B5B16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92C6C3B" w14:textId="77777777" w:rsidR="009B5B16" w:rsidRDefault="009B5B16" w:rsidP="009B5B1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84" w:type="dxa"/>
          </w:tcPr>
          <w:p w14:paraId="092C6C3C" w14:textId="77777777" w:rsidR="009B5B16" w:rsidRPr="001E7EA3" w:rsidRDefault="009B5B16" w:rsidP="009B5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3D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3E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3F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40" w14:textId="77777777" w:rsidR="009B5B16" w:rsidRPr="00291156" w:rsidRDefault="009B5B16" w:rsidP="009B5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C6C42" w14:textId="77777777" w:rsidR="00782867" w:rsidRPr="001022CF" w:rsidRDefault="00AA135E" w:rsidP="00AA135E">
      <w:pPr>
        <w:ind w:left="-851"/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CNC MASKINERINGS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14:paraId="092C6C43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567"/>
        <w:gridCol w:w="567"/>
        <w:gridCol w:w="851"/>
        <w:gridCol w:w="2835"/>
      </w:tblGrid>
      <w:tr w:rsidR="00AE4B10" w14:paraId="092C6C4D" w14:textId="77777777" w:rsidTr="008562F6">
        <w:trPr>
          <w:trHeight w:val="101"/>
        </w:trPr>
        <w:tc>
          <w:tcPr>
            <w:tcW w:w="988" w:type="dxa"/>
            <w:vMerge w:val="restart"/>
            <w:shd w:val="clear" w:color="auto" w:fill="E7E6E6" w:themeFill="background2"/>
            <w:textDirection w:val="btLr"/>
          </w:tcPr>
          <w:p w14:paraId="092C6C44" w14:textId="77777777" w:rsidR="00E741C1" w:rsidRPr="00D65460" w:rsidRDefault="009C0CF3" w:rsidP="008562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092C6C45" w14:textId="77777777" w:rsidR="00AE4B10" w:rsidRPr="00D65460" w:rsidRDefault="000A0541" w:rsidP="008562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092C6C46" w14:textId="77777777" w:rsidR="00AE4B10" w:rsidRPr="00235FEA" w:rsidRDefault="00AE4B10" w:rsidP="008562F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7" w:type="dxa"/>
            <w:vMerge w:val="restart"/>
            <w:shd w:val="clear" w:color="auto" w:fill="E7E6E6" w:themeFill="background2"/>
          </w:tcPr>
          <w:p w14:paraId="092C6C47" w14:textId="77777777" w:rsidR="00AE4B10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92C6C48" w14:textId="77777777" w:rsidR="00AE4B10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49" w14:textId="77777777" w:rsidR="00AE4B10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4A" w14:textId="77777777" w:rsidR="00AE4B10" w:rsidRPr="0003728B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E7E6E6" w:themeFill="background2"/>
          </w:tcPr>
          <w:p w14:paraId="092C6C4B" w14:textId="77777777" w:rsidR="00AE4B10" w:rsidRDefault="00AE4B10" w:rsidP="008562F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122B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122B3">
              <w:rPr>
                <w:rFonts w:ascii="Arial" w:hAnsi="Arial" w:cs="Arial"/>
                <w:b/>
              </w:rPr>
              <w:t>jfr</w:t>
            </w:r>
            <w:proofErr w:type="spellEnd"/>
            <w:r w:rsidR="006122B3">
              <w:rPr>
                <w:rFonts w:ascii="Arial" w:hAnsi="Arial" w:cs="Arial"/>
                <w:b/>
              </w:rPr>
              <w:t xml:space="preserve"> vurderingskriterier </w:t>
            </w:r>
          </w:p>
          <w:p w14:paraId="092C6C4C" w14:textId="77777777" w:rsidR="00551857" w:rsidRPr="00CA0544" w:rsidRDefault="00551857" w:rsidP="008562F6">
            <w:pPr>
              <w:rPr>
                <w:rFonts w:ascii="Arial" w:hAnsi="Arial" w:cs="Arial"/>
                <w:b/>
              </w:rPr>
            </w:pPr>
          </w:p>
        </w:tc>
      </w:tr>
      <w:tr w:rsidR="00AE4B10" w14:paraId="092C6C54" w14:textId="77777777" w:rsidTr="008562F6">
        <w:trPr>
          <w:cantSplit/>
          <w:trHeight w:val="752"/>
        </w:trPr>
        <w:tc>
          <w:tcPr>
            <w:tcW w:w="988" w:type="dxa"/>
            <w:vMerge/>
            <w:shd w:val="clear" w:color="auto" w:fill="E7E6E6" w:themeFill="background2"/>
            <w:textDirection w:val="btLr"/>
          </w:tcPr>
          <w:p w14:paraId="092C6C4E" w14:textId="77777777" w:rsidR="00AE4B10" w:rsidRDefault="00AE4B10" w:rsidP="008562F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7" w:type="dxa"/>
            <w:vMerge/>
            <w:shd w:val="clear" w:color="auto" w:fill="E7E6E6" w:themeFill="background2"/>
          </w:tcPr>
          <w:p w14:paraId="092C6C4F" w14:textId="77777777" w:rsidR="00AE4B10" w:rsidRDefault="00AE4B10" w:rsidP="008562F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50" w14:textId="77777777" w:rsidR="00AE4B10" w:rsidRPr="002D64D5" w:rsidRDefault="00AE4B10" w:rsidP="008562F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51" w14:textId="77777777" w:rsidR="00AE4B10" w:rsidRPr="002D64D5" w:rsidRDefault="00AE4B10" w:rsidP="008562F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52" w14:textId="77777777" w:rsidR="00AE4B10" w:rsidRPr="002D64D5" w:rsidRDefault="00AE4B10" w:rsidP="008562F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53" w14:textId="77777777" w:rsidR="00AE4B10" w:rsidRPr="00CA0544" w:rsidRDefault="00AE4B10" w:rsidP="008562F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92C6C5B" w14:textId="77777777" w:rsidTr="008562F6">
        <w:trPr>
          <w:trHeight w:val="307"/>
        </w:trPr>
        <w:tc>
          <w:tcPr>
            <w:tcW w:w="988" w:type="dxa"/>
            <w:vMerge/>
            <w:shd w:val="clear" w:color="auto" w:fill="E7E6E6" w:themeFill="background2"/>
          </w:tcPr>
          <w:p w14:paraId="092C6C55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56" w14:textId="77777777" w:rsidR="00AE4B10" w:rsidRPr="00291156" w:rsidRDefault="00B6274E" w:rsidP="00856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67" w:type="dxa"/>
            <w:shd w:val="pct5" w:color="auto" w:fill="auto"/>
          </w:tcPr>
          <w:p w14:paraId="092C6C57" w14:textId="77777777" w:rsidR="00AE4B10" w:rsidRPr="00291156" w:rsidRDefault="00AE4B10" w:rsidP="0085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58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59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5A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62" w14:textId="77777777" w:rsidTr="008562F6">
        <w:trPr>
          <w:trHeight w:val="316"/>
        </w:trPr>
        <w:tc>
          <w:tcPr>
            <w:tcW w:w="988" w:type="dxa"/>
            <w:vMerge/>
            <w:shd w:val="clear" w:color="auto" w:fill="E7E6E6" w:themeFill="background2"/>
          </w:tcPr>
          <w:p w14:paraId="092C6C5C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5D" w14:textId="77777777" w:rsidR="00AE4B10" w:rsidRPr="00B6274E" w:rsidRDefault="00B6274E" w:rsidP="008562F6">
            <w:pPr>
              <w:rPr>
                <w:rFonts w:ascii="Arial" w:hAnsi="Arial" w:cs="Arial"/>
                <w:sz w:val="24"/>
                <w:szCs w:val="24"/>
              </w:rPr>
            </w:pPr>
            <w:r w:rsidRPr="00B6274E">
              <w:rPr>
                <w:rFonts w:ascii="Arial" w:hAnsi="Arial" w:cs="Arial"/>
                <w:sz w:val="24"/>
                <w:szCs w:val="24"/>
              </w:rPr>
              <w:t>Programmering/oppsett og kjøring av maskin</w:t>
            </w:r>
          </w:p>
        </w:tc>
        <w:tc>
          <w:tcPr>
            <w:tcW w:w="567" w:type="dxa"/>
            <w:shd w:val="pct5" w:color="auto" w:fill="auto"/>
          </w:tcPr>
          <w:p w14:paraId="092C6C5E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5F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60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61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69" w14:textId="77777777" w:rsidTr="008562F6">
        <w:trPr>
          <w:trHeight w:val="234"/>
        </w:trPr>
        <w:tc>
          <w:tcPr>
            <w:tcW w:w="988" w:type="dxa"/>
            <w:vMerge/>
            <w:shd w:val="clear" w:color="auto" w:fill="E7E6E6" w:themeFill="background2"/>
          </w:tcPr>
          <w:p w14:paraId="092C6C63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64" w14:textId="77777777" w:rsidR="00AE4B10" w:rsidRPr="00B6274E" w:rsidRDefault="00A75342" w:rsidP="00856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67" w:type="dxa"/>
            <w:shd w:val="pct5" w:color="auto" w:fill="auto"/>
          </w:tcPr>
          <w:p w14:paraId="092C6C65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66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67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68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70" w14:textId="77777777" w:rsidTr="008562F6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6A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6B" w14:textId="77777777" w:rsidR="00AE4B10" w:rsidRPr="00B6274E" w:rsidRDefault="00A75342" w:rsidP="00856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yaktighet</w:t>
            </w:r>
          </w:p>
        </w:tc>
        <w:tc>
          <w:tcPr>
            <w:tcW w:w="567" w:type="dxa"/>
            <w:shd w:val="pct5" w:color="auto" w:fill="auto"/>
          </w:tcPr>
          <w:p w14:paraId="092C6C6C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6D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6E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6F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77" w14:textId="77777777" w:rsidTr="008562F6">
        <w:trPr>
          <w:trHeight w:val="306"/>
        </w:trPr>
        <w:tc>
          <w:tcPr>
            <w:tcW w:w="988" w:type="dxa"/>
            <w:vMerge/>
            <w:shd w:val="clear" w:color="auto" w:fill="E7E6E6" w:themeFill="background2"/>
          </w:tcPr>
          <w:p w14:paraId="092C6C71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72" w14:textId="77777777" w:rsidR="00AE4B10" w:rsidRPr="00B6274E" w:rsidRDefault="00AE4B10" w:rsidP="0085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73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74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75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76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7E" w14:textId="77777777" w:rsidTr="008562F6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78" w14:textId="77777777" w:rsidR="00AE4B10" w:rsidRDefault="00AE4B10" w:rsidP="008562F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79" w14:textId="77777777" w:rsidR="00AE4B10" w:rsidRPr="00B6274E" w:rsidRDefault="00AE4B10" w:rsidP="0085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7A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7B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7C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7D" w14:textId="77777777" w:rsidR="00AE4B10" w:rsidRPr="00291156" w:rsidRDefault="00AE4B10" w:rsidP="008562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C6C7F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567"/>
        <w:gridCol w:w="567"/>
        <w:gridCol w:w="851"/>
        <w:gridCol w:w="2835"/>
      </w:tblGrid>
      <w:tr w:rsidR="00AE4B10" w14:paraId="092C6C88" w14:textId="77777777" w:rsidTr="00B6274E">
        <w:trPr>
          <w:trHeight w:val="101"/>
        </w:trPr>
        <w:tc>
          <w:tcPr>
            <w:tcW w:w="988" w:type="dxa"/>
            <w:vMerge w:val="restart"/>
            <w:shd w:val="clear" w:color="auto" w:fill="E7E6E6" w:themeFill="background2"/>
            <w:textDirection w:val="btLr"/>
          </w:tcPr>
          <w:p w14:paraId="092C6C80" w14:textId="77777777" w:rsidR="00E741C1" w:rsidRPr="00D65460" w:rsidRDefault="005E1920" w:rsidP="00B6274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092C6C81" w14:textId="77777777" w:rsidR="00AE4B10" w:rsidRPr="009C0CF3" w:rsidRDefault="005E1920" w:rsidP="00B6274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677" w:type="dxa"/>
            <w:vMerge w:val="restart"/>
            <w:shd w:val="clear" w:color="auto" w:fill="E7E6E6" w:themeFill="background2"/>
          </w:tcPr>
          <w:p w14:paraId="092C6C82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92C6C83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84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85" w14:textId="77777777" w:rsidR="00AE4B10" w:rsidRPr="0003728B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E7E6E6" w:themeFill="background2"/>
          </w:tcPr>
          <w:p w14:paraId="092C6C86" w14:textId="77777777" w:rsidR="00AE4B10" w:rsidRDefault="00AE4B10" w:rsidP="00B6274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="006122B3">
              <w:rPr>
                <w:rFonts w:ascii="Arial" w:hAnsi="Arial" w:cs="Arial"/>
                <w:b/>
              </w:rPr>
              <w:t xml:space="preserve"> vurderingskriterier </w:t>
            </w:r>
          </w:p>
          <w:p w14:paraId="092C6C87" w14:textId="77777777" w:rsidR="00AE4B10" w:rsidRPr="00CA0544" w:rsidRDefault="00AE4B10" w:rsidP="00B6274E">
            <w:pPr>
              <w:rPr>
                <w:rFonts w:ascii="Arial" w:hAnsi="Arial" w:cs="Arial"/>
                <w:b/>
              </w:rPr>
            </w:pPr>
          </w:p>
        </w:tc>
      </w:tr>
      <w:tr w:rsidR="00AE4B10" w14:paraId="092C6C8F" w14:textId="77777777" w:rsidTr="00B6274E">
        <w:trPr>
          <w:cantSplit/>
          <w:trHeight w:val="750"/>
        </w:trPr>
        <w:tc>
          <w:tcPr>
            <w:tcW w:w="988" w:type="dxa"/>
            <w:vMerge/>
            <w:shd w:val="clear" w:color="auto" w:fill="E7E6E6" w:themeFill="background2"/>
            <w:textDirection w:val="btLr"/>
          </w:tcPr>
          <w:p w14:paraId="092C6C89" w14:textId="77777777" w:rsidR="00AE4B10" w:rsidRDefault="00AE4B10" w:rsidP="00B6274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7" w:type="dxa"/>
            <w:vMerge/>
            <w:shd w:val="clear" w:color="auto" w:fill="E7E6E6" w:themeFill="background2"/>
          </w:tcPr>
          <w:p w14:paraId="092C6C8A" w14:textId="77777777" w:rsidR="00AE4B10" w:rsidRDefault="00AE4B10" w:rsidP="00B627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8B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8C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8D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8E" w14:textId="77777777" w:rsidR="00AE4B10" w:rsidRPr="00CA0544" w:rsidRDefault="00AE4B10" w:rsidP="00B6274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92C6C96" w14:textId="77777777" w:rsidTr="00B6274E">
        <w:trPr>
          <w:trHeight w:val="307"/>
        </w:trPr>
        <w:tc>
          <w:tcPr>
            <w:tcW w:w="988" w:type="dxa"/>
            <w:vMerge/>
            <w:shd w:val="clear" w:color="auto" w:fill="E7E6E6" w:themeFill="background2"/>
          </w:tcPr>
          <w:p w14:paraId="092C6C90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91" w14:textId="77777777" w:rsidR="00AE4B10" w:rsidRPr="00291156" w:rsidRDefault="00085E35" w:rsidP="00B62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nnomført HMS</w:t>
            </w:r>
          </w:p>
        </w:tc>
        <w:tc>
          <w:tcPr>
            <w:tcW w:w="567" w:type="dxa"/>
            <w:shd w:val="pct5" w:color="auto" w:fill="auto"/>
          </w:tcPr>
          <w:p w14:paraId="092C6C92" w14:textId="77777777" w:rsidR="00AE4B10" w:rsidRPr="00291156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93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94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95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9D" w14:textId="77777777" w:rsidTr="00B6274E">
        <w:trPr>
          <w:trHeight w:val="316"/>
        </w:trPr>
        <w:tc>
          <w:tcPr>
            <w:tcW w:w="988" w:type="dxa"/>
            <w:vMerge/>
            <w:shd w:val="clear" w:color="auto" w:fill="E7E6E6" w:themeFill="background2"/>
          </w:tcPr>
          <w:p w14:paraId="092C6C97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98" w14:textId="77777777" w:rsidR="00AE4B10" w:rsidRPr="00085E35" w:rsidRDefault="00587BB0" w:rsidP="00B62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handtering</w:t>
            </w:r>
          </w:p>
        </w:tc>
        <w:tc>
          <w:tcPr>
            <w:tcW w:w="567" w:type="dxa"/>
            <w:shd w:val="pct5" w:color="auto" w:fill="auto"/>
          </w:tcPr>
          <w:p w14:paraId="092C6C99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9A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9B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9C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A4" w14:textId="77777777" w:rsidTr="00B6274E">
        <w:trPr>
          <w:trHeight w:val="234"/>
        </w:trPr>
        <w:tc>
          <w:tcPr>
            <w:tcW w:w="988" w:type="dxa"/>
            <w:vMerge/>
            <w:shd w:val="clear" w:color="auto" w:fill="E7E6E6" w:themeFill="background2"/>
          </w:tcPr>
          <w:p w14:paraId="092C6C9E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9F" w14:textId="77777777" w:rsidR="00AE4B10" w:rsidRPr="00085E35" w:rsidRDefault="00587BB0" w:rsidP="00B62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urdering av eget arbe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</w:t>
            </w:r>
          </w:p>
        </w:tc>
        <w:tc>
          <w:tcPr>
            <w:tcW w:w="567" w:type="dxa"/>
            <w:shd w:val="pct5" w:color="auto" w:fill="auto"/>
          </w:tcPr>
          <w:p w14:paraId="092C6CA0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A1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A2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A3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AB" w14:textId="77777777" w:rsidTr="00B6274E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A5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A6" w14:textId="77777777" w:rsidR="00AE4B10" w:rsidRPr="00085E35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A7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A8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A9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AA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B2" w14:textId="77777777" w:rsidTr="00B6274E">
        <w:trPr>
          <w:trHeight w:val="306"/>
        </w:trPr>
        <w:tc>
          <w:tcPr>
            <w:tcW w:w="988" w:type="dxa"/>
            <w:vMerge/>
            <w:shd w:val="clear" w:color="auto" w:fill="E7E6E6" w:themeFill="background2"/>
          </w:tcPr>
          <w:p w14:paraId="092C6CAC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AD" w14:textId="77777777" w:rsidR="00AE4B10" w:rsidRPr="00085E35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AE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AF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B0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B1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B9" w14:textId="77777777" w:rsidTr="00B6274E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B3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B4" w14:textId="77777777" w:rsidR="00AE4B10" w:rsidRPr="00085E35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B5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B6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B7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B8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C6CBA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714" w:tblpY="26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567"/>
        <w:gridCol w:w="567"/>
        <w:gridCol w:w="851"/>
        <w:gridCol w:w="2835"/>
      </w:tblGrid>
      <w:tr w:rsidR="00AE4B10" w14:paraId="092C6CC2" w14:textId="77777777" w:rsidTr="00B6274E">
        <w:trPr>
          <w:trHeight w:val="101"/>
        </w:trPr>
        <w:tc>
          <w:tcPr>
            <w:tcW w:w="988" w:type="dxa"/>
            <w:vMerge w:val="restart"/>
            <w:shd w:val="clear" w:color="auto" w:fill="E7E6E6" w:themeFill="background2"/>
            <w:textDirection w:val="btLr"/>
          </w:tcPr>
          <w:p w14:paraId="092C6CBB" w14:textId="77777777" w:rsidR="00AE4B10" w:rsidRPr="005E1920" w:rsidRDefault="000A0541" w:rsidP="00B6274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677" w:type="dxa"/>
            <w:vMerge w:val="restart"/>
            <w:shd w:val="clear" w:color="auto" w:fill="E7E6E6" w:themeFill="background2"/>
          </w:tcPr>
          <w:p w14:paraId="092C6CBC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92C6CBD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BE" w14:textId="77777777" w:rsidR="00AE4B10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C6CBF" w14:textId="77777777" w:rsidR="00AE4B10" w:rsidRPr="0003728B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E7E6E6" w:themeFill="background2"/>
          </w:tcPr>
          <w:p w14:paraId="092C6CC0" w14:textId="77777777" w:rsidR="00AE4B10" w:rsidRDefault="00AE4B10" w:rsidP="00B6274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122B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122B3">
              <w:rPr>
                <w:rFonts w:ascii="Arial" w:hAnsi="Arial" w:cs="Arial"/>
                <w:b/>
              </w:rPr>
              <w:t>jfr</w:t>
            </w:r>
            <w:proofErr w:type="spellEnd"/>
            <w:r w:rsidR="006122B3">
              <w:rPr>
                <w:rFonts w:ascii="Arial" w:hAnsi="Arial" w:cs="Arial"/>
                <w:b/>
              </w:rPr>
              <w:t xml:space="preserve"> vurderingskriterier </w:t>
            </w:r>
          </w:p>
          <w:p w14:paraId="092C6CC1" w14:textId="77777777" w:rsidR="00AE4B10" w:rsidRPr="00CA0544" w:rsidRDefault="00AE4B10" w:rsidP="00B6274E">
            <w:pPr>
              <w:rPr>
                <w:rFonts w:ascii="Arial" w:hAnsi="Arial" w:cs="Arial"/>
                <w:b/>
              </w:rPr>
            </w:pPr>
          </w:p>
        </w:tc>
      </w:tr>
      <w:tr w:rsidR="00AE4B10" w14:paraId="092C6CC9" w14:textId="77777777" w:rsidTr="00B6274E">
        <w:trPr>
          <w:cantSplit/>
          <w:trHeight w:val="743"/>
        </w:trPr>
        <w:tc>
          <w:tcPr>
            <w:tcW w:w="988" w:type="dxa"/>
            <w:vMerge/>
            <w:shd w:val="clear" w:color="auto" w:fill="E7E6E6" w:themeFill="background2"/>
            <w:textDirection w:val="btLr"/>
          </w:tcPr>
          <w:p w14:paraId="092C6CC3" w14:textId="77777777" w:rsidR="00AE4B10" w:rsidRDefault="00AE4B10" w:rsidP="00B6274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7" w:type="dxa"/>
            <w:vMerge/>
            <w:shd w:val="clear" w:color="auto" w:fill="E7E6E6" w:themeFill="background2"/>
          </w:tcPr>
          <w:p w14:paraId="092C6CC4" w14:textId="77777777" w:rsidR="00AE4B10" w:rsidRDefault="00AE4B10" w:rsidP="00B627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C5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C6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2C6CC7" w14:textId="77777777" w:rsidR="00AE4B10" w:rsidRPr="002D64D5" w:rsidRDefault="00AE4B10" w:rsidP="00B6274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C8" w14:textId="77777777" w:rsidR="00AE4B10" w:rsidRPr="00CA0544" w:rsidRDefault="00AE4B10" w:rsidP="00B6274E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92C6CD0" w14:textId="77777777" w:rsidTr="00B6274E">
        <w:trPr>
          <w:trHeight w:val="307"/>
        </w:trPr>
        <w:tc>
          <w:tcPr>
            <w:tcW w:w="988" w:type="dxa"/>
            <w:vMerge/>
            <w:shd w:val="clear" w:color="auto" w:fill="E7E6E6" w:themeFill="background2"/>
          </w:tcPr>
          <w:p w14:paraId="092C6CCA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CB" w14:textId="77777777" w:rsidR="00AE4B10" w:rsidRPr="00291156" w:rsidRDefault="00B10CD6" w:rsidP="00B62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67" w:type="dxa"/>
            <w:shd w:val="pct5" w:color="auto" w:fill="auto"/>
          </w:tcPr>
          <w:p w14:paraId="092C6CCC" w14:textId="77777777" w:rsidR="00AE4B10" w:rsidRPr="00291156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CD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CE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CF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D7" w14:textId="77777777" w:rsidTr="00B6274E">
        <w:trPr>
          <w:trHeight w:val="316"/>
        </w:trPr>
        <w:tc>
          <w:tcPr>
            <w:tcW w:w="988" w:type="dxa"/>
            <w:vMerge/>
            <w:shd w:val="clear" w:color="auto" w:fill="E7E6E6" w:themeFill="background2"/>
          </w:tcPr>
          <w:p w14:paraId="092C6CD1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D2" w14:textId="77777777" w:rsidR="00AE4B10" w:rsidRPr="00B10CD6" w:rsidRDefault="00B10CD6" w:rsidP="00B6274E">
            <w:pPr>
              <w:rPr>
                <w:rFonts w:ascii="Arial" w:hAnsi="Arial" w:cs="Arial"/>
                <w:sz w:val="24"/>
                <w:szCs w:val="24"/>
              </w:rPr>
            </w:pPr>
            <w:r w:rsidRPr="00B10CD6">
              <w:rPr>
                <w:rFonts w:ascii="Arial" w:hAnsi="Arial" w:cs="Arial"/>
                <w:sz w:val="24"/>
                <w:szCs w:val="24"/>
              </w:rPr>
              <w:t>Måleskjema</w:t>
            </w:r>
          </w:p>
        </w:tc>
        <w:tc>
          <w:tcPr>
            <w:tcW w:w="567" w:type="dxa"/>
            <w:shd w:val="pct5" w:color="auto" w:fill="auto"/>
          </w:tcPr>
          <w:p w14:paraId="092C6CD3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D4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D5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D6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DE" w14:textId="77777777" w:rsidTr="00B6274E">
        <w:trPr>
          <w:trHeight w:val="234"/>
        </w:trPr>
        <w:tc>
          <w:tcPr>
            <w:tcW w:w="988" w:type="dxa"/>
            <w:vMerge/>
            <w:shd w:val="clear" w:color="auto" w:fill="E7E6E6" w:themeFill="background2"/>
          </w:tcPr>
          <w:p w14:paraId="092C6CD8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D9" w14:textId="77777777" w:rsidR="00AE4B10" w:rsidRPr="00B10CD6" w:rsidRDefault="00FC27DB" w:rsidP="00B62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te manual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.ek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verkstedbo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shd w:val="pct5" w:color="auto" w:fill="auto"/>
          </w:tcPr>
          <w:p w14:paraId="092C6CDA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DB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DC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DD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E5" w14:textId="77777777" w:rsidTr="00B6274E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DF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E0" w14:textId="5ADFB345" w:rsidR="00AE4B10" w:rsidRPr="00B10CD6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E1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E2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E3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E4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EC" w14:textId="77777777" w:rsidTr="00B6274E">
        <w:trPr>
          <w:trHeight w:val="306"/>
        </w:trPr>
        <w:tc>
          <w:tcPr>
            <w:tcW w:w="988" w:type="dxa"/>
            <w:vMerge/>
            <w:shd w:val="clear" w:color="auto" w:fill="E7E6E6" w:themeFill="background2"/>
          </w:tcPr>
          <w:p w14:paraId="092C6CE6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E7" w14:textId="77777777" w:rsidR="00AE4B10" w:rsidRPr="00B10CD6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E8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E9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EA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EB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2C6CF3" w14:textId="77777777" w:rsidTr="00B6274E">
        <w:trPr>
          <w:trHeight w:val="149"/>
        </w:trPr>
        <w:tc>
          <w:tcPr>
            <w:tcW w:w="988" w:type="dxa"/>
            <w:vMerge/>
            <w:shd w:val="clear" w:color="auto" w:fill="E7E6E6" w:themeFill="background2"/>
          </w:tcPr>
          <w:p w14:paraId="092C6CED" w14:textId="77777777" w:rsidR="00AE4B10" w:rsidRDefault="00AE4B10" w:rsidP="00B6274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14:paraId="092C6CEE" w14:textId="77777777" w:rsidR="00AE4B10" w:rsidRPr="00B10CD6" w:rsidRDefault="00AE4B10" w:rsidP="00B62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EF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pct5" w:color="auto" w:fill="auto"/>
          </w:tcPr>
          <w:p w14:paraId="092C6CF0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5" w:color="auto" w:fill="auto"/>
          </w:tcPr>
          <w:p w14:paraId="092C6CF1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</w:tcPr>
          <w:p w14:paraId="092C6CF2" w14:textId="77777777" w:rsidR="00AE4B10" w:rsidRPr="00291156" w:rsidRDefault="00AE4B10" w:rsidP="00B627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C6CF4" w14:textId="77777777" w:rsidR="00F00B51" w:rsidRPr="00F00B51" w:rsidRDefault="00782867" w:rsidP="004F272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4F2726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092C6CF8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92C6CF5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92C6CF6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92C6CF7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092C6CF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92C6CF9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FA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FB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CFC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092C6D16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92C6CFE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92C6CFF" w14:textId="77777777" w:rsidR="00F457D5" w:rsidRPr="00C55CB4" w:rsidRDefault="00ED5FD5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C55CB4">
              <w:rPr>
                <w:rFonts w:ascii="Arial" w:hAnsi="Arial" w:cs="Arial"/>
                <w:sz w:val="20"/>
                <w:szCs w:val="20"/>
              </w:rPr>
              <w:t>Mangler i HMS</w:t>
            </w:r>
          </w:p>
          <w:p w14:paraId="092C6D00" w14:textId="77777777" w:rsidR="004F2726" w:rsidRPr="00C55CB4" w:rsidRDefault="004F2726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6D01" w14:textId="77777777" w:rsidR="003941E7" w:rsidRPr="00C55CB4" w:rsidRDefault="00ED5FD5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C55CB4">
              <w:rPr>
                <w:rFonts w:ascii="Arial" w:hAnsi="Arial" w:cs="Arial"/>
                <w:sz w:val="20"/>
                <w:szCs w:val="20"/>
              </w:rPr>
              <w:t xml:space="preserve">Liten </w:t>
            </w:r>
            <w:r w:rsidR="001E7EA3" w:rsidRPr="00C55CB4">
              <w:rPr>
                <w:rFonts w:ascii="Arial" w:hAnsi="Arial" w:cs="Arial"/>
                <w:sz w:val="20"/>
                <w:szCs w:val="20"/>
              </w:rPr>
              <w:t>forståelse for skjæredata.</w:t>
            </w:r>
          </w:p>
          <w:p w14:paraId="092C6D02" w14:textId="77777777" w:rsidR="004F2726" w:rsidRPr="00C55CB4" w:rsidRDefault="004F2726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6D03" w14:textId="77777777" w:rsidR="001E7EA3" w:rsidRPr="00C55CB4" w:rsidRDefault="001E7EA3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C55CB4">
              <w:rPr>
                <w:rFonts w:ascii="Arial" w:hAnsi="Arial" w:cs="Arial"/>
                <w:sz w:val="20"/>
                <w:szCs w:val="20"/>
              </w:rPr>
              <w:t xml:space="preserve">Manglende liste over verktøy, måleverktøy og gradeutstyr </w:t>
            </w:r>
          </w:p>
          <w:p w14:paraId="092C6D04" w14:textId="77777777" w:rsidR="004F2726" w:rsidRPr="00C55CB4" w:rsidRDefault="004F2726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6D05" w14:textId="77777777" w:rsidR="003941E7" w:rsidRPr="00C55CB4" w:rsidRDefault="005C6C26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C55CB4">
              <w:rPr>
                <w:rFonts w:ascii="Arial" w:hAnsi="Arial" w:cs="Arial"/>
                <w:sz w:val="20"/>
                <w:szCs w:val="20"/>
              </w:rPr>
              <w:t xml:space="preserve">Store </w:t>
            </w:r>
            <w:r w:rsidR="006122B3" w:rsidRPr="00C55CB4">
              <w:rPr>
                <w:rFonts w:ascii="Arial" w:hAnsi="Arial" w:cs="Arial"/>
                <w:sz w:val="20"/>
                <w:szCs w:val="20"/>
              </w:rPr>
              <w:t>mangler i</w:t>
            </w:r>
            <w:r w:rsidRPr="00C55CB4">
              <w:rPr>
                <w:rFonts w:ascii="Arial" w:hAnsi="Arial" w:cs="Arial"/>
                <w:sz w:val="20"/>
                <w:szCs w:val="20"/>
              </w:rPr>
              <w:t xml:space="preserve"> fremgangsmåte</w:t>
            </w:r>
          </w:p>
          <w:p w14:paraId="092C6D06" w14:textId="77777777" w:rsidR="004F2726" w:rsidRPr="00C55CB4" w:rsidRDefault="004F2726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6D07" w14:textId="77777777" w:rsidR="00551857" w:rsidRPr="00F517B6" w:rsidRDefault="005C6C26" w:rsidP="00B6274E">
            <w:pPr>
              <w:rPr>
                <w:rFonts w:ascii="Arial" w:hAnsi="Arial" w:cs="Arial"/>
                <w:sz w:val="24"/>
                <w:szCs w:val="24"/>
              </w:rPr>
            </w:pPr>
            <w:r w:rsidRPr="00C55CB4">
              <w:rPr>
                <w:rFonts w:ascii="Arial" w:hAnsi="Arial" w:cs="Arial"/>
                <w:sz w:val="20"/>
                <w:szCs w:val="20"/>
              </w:rPr>
              <w:t>Liten forståelse av økonomi i forbindelse med valg av verktøy og skjæredata</w:t>
            </w:r>
          </w:p>
        </w:tc>
        <w:tc>
          <w:tcPr>
            <w:tcW w:w="2433" w:type="dxa"/>
            <w:shd w:val="pct5" w:color="auto" w:fill="auto"/>
          </w:tcPr>
          <w:p w14:paraId="092C6D08" w14:textId="77777777" w:rsidR="00F457D5" w:rsidRPr="00C55CB4" w:rsidRDefault="00ED5FD5" w:rsidP="00F457D5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 xml:space="preserve">Riktig fokus på HMS </w:t>
            </w:r>
            <w:proofErr w:type="spellStart"/>
            <w:r w:rsidRPr="00C55CB4">
              <w:rPr>
                <w:rFonts w:ascii="Arial" w:hAnsi="Arial" w:cs="Arial"/>
              </w:rPr>
              <w:t>iht</w:t>
            </w:r>
            <w:proofErr w:type="spellEnd"/>
            <w:r w:rsidRPr="00C55CB4">
              <w:rPr>
                <w:rFonts w:ascii="Arial" w:hAnsi="Arial" w:cs="Arial"/>
              </w:rPr>
              <w:t xml:space="preserve"> arbeid</w:t>
            </w:r>
          </w:p>
          <w:p w14:paraId="092C6D09" w14:textId="77777777" w:rsidR="004F2726" w:rsidRPr="00C55CB4" w:rsidRDefault="004F2726" w:rsidP="00F457D5">
            <w:pPr>
              <w:rPr>
                <w:rFonts w:ascii="Arial" w:hAnsi="Arial" w:cs="Arial"/>
              </w:rPr>
            </w:pPr>
          </w:p>
          <w:p w14:paraId="26DCDF1D" w14:textId="77777777" w:rsidR="00EF173D" w:rsidRPr="00C55CB4" w:rsidRDefault="00ED5FD5" w:rsidP="00F457D5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Riktig skjæredata</w:t>
            </w:r>
          </w:p>
          <w:p w14:paraId="092C6D0A" w14:textId="21367332" w:rsidR="00ED5FD5" w:rsidRPr="00C55CB4" w:rsidRDefault="00EF173D" w:rsidP="00F457D5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(på 3 verktøy)</w:t>
            </w:r>
            <w:r w:rsidR="001E7EA3" w:rsidRPr="00C55CB4">
              <w:rPr>
                <w:rFonts w:ascii="Arial" w:hAnsi="Arial" w:cs="Arial"/>
              </w:rPr>
              <w:t xml:space="preserve"> og verktøyliste</w:t>
            </w:r>
          </w:p>
          <w:p w14:paraId="092C6D0B" w14:textId="77777777" w:rsidR="004F2726" w:rsidRPr="00C55CB4" w:rsidRDefault="004F2726" w:rsidP="00F457D5">
            <w:pPr>
              <w:rPr>
                <w:rFonts w:ascii="Arial" w:hAnsi="Arial" w:cs="Arial"/>
              </w:rPr>
            </w:pPr>
          </w:p>
          <w:p w14:paraId="092C6D0C" w14:textId="77777777" w:rsidR="001E7EA3" w:rsidRPr="00C55CB4" w:rsidRDefault="001E7EA3" w:rsidP="001E7EA3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Riktige lister over måleverktøy og gradeutstyr</w:t>
            </w:r>
          </w:p>
          <w:p w14:paraId="092C6D0D" w14:textId="77777777" w:rsidR="004F2726" w:rsidRPr="00C55CB4" w:rsidRDefault="004F2726" w:rsidP="001E7EA3">
            <w:pPr>
              <w:rPr>
                <w:rFonts w:ascii="Arial" w:hAnsi="Arial" w:cs="Arial"/>
              </w:rPr>
            </w:pPr>
          </w:p>
          <w:p w14:paraId="092C6D0E" w14:textId="77777777" w:rsidR="005C6C26" w:rsidRPr="00C55CB4" w:rsidRDefault="008562F6" w:rsidP="001E7EA3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God</w:t>
            </w:r>
            <w:r w:rsidR="005C6C26" w:rsidRPr="00C55CB4">
              <w:rPr>
                <w:rFonts w:ascii="Arial" w:hAnsi="Arial" w:cs="Arial"/>
              </w:rPr>
              <w:t xml:space="preserve"> planlagt fremgangsmåte</w:t>
            </w:r>
          </w:p>
          <w:p w14:paraId="092C6D0F" w14:textId="77777777" w:rsidR="005C6C26" w:rsidRPr="001225AE" w:rsidRDefault="005C6C26" w:rsidP="0085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092C6D10" w14:textId="77777777" w:rsidR="00F457D5" w:rsidRPr="00C55CB4" w:rsidRDefault="00ED5FD5" w:rsidP="00F457D5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Detaljert plan for HMS</w:t>
            </w:r>
          </w:p>
          <w:p w14:paraId="092C6D11" w14:textId="77777777" w:rsidR="004F2726" w:rsidRPr="00C55CB4" w:rsidRDefault="004F2726" w:rsidP="00F457D5">
            <w:pPr>
              <w:rPr>
                <w:rFonts w:ascii="Arial" w:hAnsi="Arial" w:cs="Arial"/>
              </w:rPr>
            </w:pPr>
          </w:p>
          <w:p w14:paraId="51576234" w14:textId="77777777" w:rsidR="00990D4F" w:rsidRPr="00C55CB4" w:rsidRDefault="00990D4F" w:rsidP="00990D4F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Riktig skjæredata</w:t>
            </w:r>
          </w:p>
          <w:p w14:paraId="205F5895" w14:textId="1AD0F5C3" w:rsidR="00990D4F" w:rsidRPr="00C55CB4" w:rsidRDefault="00990D4F" w:rsidP="00990D4F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(på 3 verktøy) og verktøyliste. Gjerne og med oppsett av alternativ verktøyvalg</w:t>
            </w:r>
            <w:r w:rsidR="00C91E6F" w:rsidRPr="00C55CB4">
              <w:rPr>
                <w:rFonts w:ascii="Arial" w:hAnsi="Arial" w:cs="Arial"/>
              </w:rPr>
              <w:t>, samt for måleutstyr og gradeverktøy</w:t>
            </w:r>
          </w:p>
          <w:p w14:paraId="235690FB" w14:textId="77777777" w:rsidR="00990D4F" w:rsidRPr="00C55CB4" w:rsidRDefault="00990D4F" w:rsidP="00F457D5">
            <w:pPr>
              <w:rPr>
                <w:rFonts w:ascii="Arial" w:hAnsi="Arial" w:cs="Arial"/>
              </w:rPr>
            </w:pPr>
          </w:p>
          <w:p w14:paraId="092C6D15" w14:textId="1C56AD21" w:rsidR="001E7EA3" w:rsidRPr="001225AE" w:rsidRDefault="005C6C26" w:rsidP="00EF03B9">
            <w:pPr>
              <w:rPr>
                <w:rFonts w:ascii="Arial" w:hAnsi="Arial" w:cs="Arial"/>
                <w:sz w:val="24"/>
                <w:szCs w:val="24"/>
              </w:rPr>
            </w:pPr>
            <w:r w:rsidRPr="00C55CB4">
              <w:rPr>
                <w:rFonts w:ascii="Arial" w:hAnsi="Arial" w:cs="Arial"/>
              </w:rPr>
              <w:t>Detaljert og nøyaktig plan</w:t>
            </w:r>
            <w:r w:rsidR="00EF03B9">
              <w:rPr>
                <w:rFonts w:ascii="Arial" w:hAnsi="Arial" w:cs="Arial"/>
              </w:rPr>
              <w:t xml:space="preserve"> for </w:t>
            </w:r>
            <w:r w:rsidR="00791B8C">
              <w:rPr>
                <w:rFonts w:ascii="Arial" w:hAnsi="Arial" w:cs="Arial"/>
              </w:rPr>
              <w:t>gjennomføringen</w:t>
            </w:r>
            <w:r w:rsidR="00791B8C" w:rsidRPr="00C55CB4">
              <w:rPr>
                <w:rFonts w:ascii="Arial" w:hAnsi="Arial" w:cs="Arial"/>
              </w:rPr>
              <w:t>, og</w:t>
            </w:r>
            <w:r w:rsidR="008562F6" w:rsidRPr="00C55CB4">
              <w:rPr>
                <w:rFonts w:ascii="Arial" w:hAnsi="Arial" w:cs="Arial"/>
              </w:rPr>
              <w:t xml:space="preserve"> god økonomisk forståelse</w:t>
            </w:r>
            <w:r w:rsidR="001E7EA3" w:rsidRPr="00C55CB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2C6D17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92C6D1B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92C6D18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092C6D19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92C6D1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92C6D20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92C6D1C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1D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1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1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092C6D2C" w14:textId="77777777" w:rsidTr="00085E35">
        <w:trPr>
          <w:trHeight w:val="2166"/>
        </w:trPr>
        <w:tc>
          <w:tcPr>
            <w:tcW w:w="959" w:type="dxa"/>
            <w:vMerge/>
            <w:shd w:val="clear" w:color="auto" w:fill="E7E6E6" w:themeFill="background2"/>
          </w:tcPr>
          <w:p w14:paraId="092C6D21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92C6D22" w14:textId="77777777" w:rsidR="003941E7" w:rsidRPr="00C55CB4" w:rsidRDefault="00B6274E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 xml:space="preserve">Manglende HMS og orden ved gjennomføring. </w:t>
            </w:r>
          </w:p>
          <w:p w14:paraId="092C6D23" w14:textId="77777777" w:rsidR="004F2726" w:rsidRPr="00C55CB4" w:rsidRDefault="004F2726" w:rsidP="0042651C">
            <w:pPr>
              <w:rPr>
                <w:rFonts w:ascii="Arial" w:hAnsi="Arial" w:cs="Arial"/>
              </w:rPr>
            </w:pPr>
          </w:p>
          <w:p w14:paraId="092C6D24" w14:textId="0FED4C15" w:rsidR="003941E7" w:rsidRPr="00C55CB4" w:rsidRDefault="00B6274E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Mange</w:t>
            </w:r>
            <w:r w:rsidR="00A75342" w:rsidRPr="00C55CB4">
              <w:rPr>
                <w:rFonts w:ascii="Arial" w:hAnsi="Arial" w:cs="Arial"/>
              </w:rPr>
              <w:t>l</w:t>
            </w:r>
            <w:r w:rsidRPr="00C55CB4">
              <w:rPr>
                <w:rFonts w:ascii="Arial" w:hAnsi="Arial" w:cs="Arial"/>
              </w:rPr>
              <w:t>full/ feil bruk av maskin</w:t>
            </w:r>
            <w:r w:rsidR="00A75342" w:rsidRPr="00C55CB4">
              <w:rPr>
                <w:rFonts w:ascii="Arial" w:hAnsi="Arial" w:cs="Arial"/>
              </w:rPr>
              <w:t xml:space="preserve"> og verktøy</w:t>
            </w:r>
          </w:p>
          <w:p w14:paraId="1D8C878A" w14:textId="19FEAF03" w:rsidR="00CA6C07" w:rsidRPr="00C55CB4" w:rsidRDefault="00CA6C07" w:rsidP="0042651C">
            <w:pPr>
              <w:rPr>
                <w:rFonts w:ascii="Arial" w:hAnsi="Arial" w:cs="Arial"/>
              </w:rPr>
            </w:pPr>
          </w:p>
          <w:p w14:paraId="5A8CBB83" w14:textId="1FB2FD23" w:rsidR="00CA6C07" w:rsidRPr="00C55CB4" w:rsidRDefault="00296AD6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 xml:space="preserve">Prøven har flere feil/mangler </w:t>
            </w:r>
            <w:r w:rsidR="00817428" w:rsidRPr="00C55CB4">
              <w:rPr>
                <w:rFonts w:ascii="Arial" w:hAnsi="Arial" w:cs="Arial"/>
              </w:rPr>
              <w:t>i henhold</w:t>
            </w:r>
            <w:r w:rsidRPr="00C55CB4">
              <w:rPr>
                <w:rFonts w:ascii="Arial" w:hAnsi="Arial" w:cs="Arial"/>
              </w:rPr>
              <w:t xml:space="preserve"> til tegning</w:t>
            </w:r>
          </w:p>
          <w:p w14:paraId="092C6D25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92C6D26" w14:textId="5779F60C" w:rsidR="003941E7" w:rsidRPr="00C55CB4" w:rsidRDefault="00B6274E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Planlagt HMS følges</w:t>
            </w:r>
          </w:p>
          <w:p w14:paraId="7CE11E58" w14:textId="63561D10" w:rsidR="00996862" w:rsidRPr="00C55CB4" w:rsidRDefault="00996862" w:rsidP="0042651C">
            <w:pPr>
              <w:rPr>
                <w:rFonts w:ascii="Arial" w:hAnsi="Arial" w:cs="Arial"/>
              </w:rPr>
            </w:pPr>
          </w:p>
          <w:p w14:paraId="79A5DBD4" w14:textId="6E5BD826" w:rsidR="00996862" w:rsidRPr="00C55CB4" w:rsidRDefault="00996862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Prøven er gjen</w:t>
            </w:r>
            <w:r w:rsidR="00A75A24" w:rsidRPr="00C55CB4">
              <w:rPr>
                <w:rFonts w:ascii="Arial" w:hAnsi="Arial" w:cs="Arial"/>
              </w:rPr>
              <w:t>n</w:t>
            </w:r>
            <w:r w:rsidRPr="00C55CB4">
              <w:rPr>
                <w:rFonts w:ascii="Arial" w:hAnsi="Arial" w:cs="Arial"/>
              </w:rPr>
              <w:t>omført i henhold til tegning(er)</w:t>
            </w:r>
            <w:r w:rsidR="00A75A24" w:rsidRPr="00C55CB4">
              <w:rPr>
                <w:rFonts w:ascii="Arial" w:hAnsi="Arial" w:cs="Arial"/>
              </w:rPr>
              <w:t>, eventuelle avvik er godt forklart i egenvurdering</w:t>
            </w:r>
          </w:p>
          <w:p w14:paraId="092C6D27" w14:textId="77777777" w:rsidR="004F2726" w:rsidRPr="00C55CB4" w:rsidRDefault="004F2726" w:rsidP="0042651C">
            <w:pPr>
              <w:rPr>
                <w:rFonts w:ascii="Arial" w:hAnsi="Arial" w:cs="Arial"/>
              </w:rPr>
            </w:pPr>
          </w:p>
          <w:p w14:paraId="092C6D28" w14:textId="77777777" w:rsidR="00A75342" w:rsidRPr="001225AE" w:rsidRDefault="00A75342" w:rsidP="00085E35">
            <w:pPr>
              <w:rPr>
                <w:rFonts w:ascii="Arial" w:hAnsi="Arial" w:cs="Arial"/>
                <w:sz w:val="24"/>
                <w:szCs w:val="24"/>
              </w:rPr>
            </w:pPr>
            <w:r w:rsidRPr="00C55CB4">
              <w:rPr>
                <w:rFonts w:ascii="Arial" w:hAnsi="Arial" w:cs="Arial"/>
              </w:rPr>
              <w:t>Riktig bruk av maskiner og ve</w:t>
            </w:r>
            <w:r w:rsidR="00085E35" w:rsidRPr="00C55CB4">
              <w:rPr>
                <w:rFonts w:ascii="Arial" w:hAnsi="Arial" w:cs="Arial"/>
              </w:rPr>
              <w:t>r</w:t>
            </w:r>
            <w:r w:rsidRPr="00C55CB4">
              <w:rPr>
                <w:rFonts w:ascii="Arial" w:hAnsi="Arial" w:cs="Arial"/>
              </w:rPr>
              <w:t>ktøy</w:t>
            </w:r>
          </w:p>
        </w:tc>
        <w:tc>
          <w:tcPr>
            <w:tcW w:w="3038" w:type="dxa"/>
            <w:shd w:val="pct5" w:color="auto" w:fill="auto"/>
          </w:tcPr>
          <w:p w14:paraId="092C6D29" w14:textId="7A8E9653" w:rsidR="003941E7" w:rsidRPr="00C55CB4" w:rsidRDefault="00B6274E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>Ivareta meget god HMS og orden gjennom hele prøven.</w:t>
            </w:r>
          </w:p>
          <w:p w14:paraId="4B29EBA8" w14:textId="22426F77" w:rsidR="00B31EB3" w:rsidRPr="00C55CB4" w:rsidRDefault="00B31EB3" w:rsidP="0042651C">
            <w:pPr>
              <w:rPr>
                <w:rFonts w:ascii="Arial" w:hAnsi="Arial" w:cs="Arial"/>
              </w:rPr>
            </w:pPr>
          </w:p>
          <w:p w14:paraId="69BADD21" w14:textId="04ACE355" w:rsidR="00B31EB3" w:rsidRPr="00C55CB4" w:rsidRDefault="00B31EB3" w:rsidP="0042651C">
            <w:pPr>
              <w:rPr>
                <w:rFonts w:ascii="Arial" w:hAnsi="Arial" w:cs="Arial"/>
              </w:rPr>
            </w:pPr>
            <w:r w:rsidRPr="00C55CB4">
              <w:rPr>
                <w:rFonts w:ascii="Arial" w:hAnsi="Arial" w:cs="Arial"/>
              </w:rPr>
              <w:t xml:space="preserve">Prøven er gjennomført </w:t>
            </w:r>
            <w:r w:rsidR="00791B8C" w:rsidRPr="00C55CB4">
              <w:rPr>
                <w:rFonts w:ascii="Arial" w:hAnsi="Arial" w:cs="Arial"/>
              </w:rPr>
              <w:t>i henhold</w:t>
            </w:r>
            <w:r w:rsidRPr="00C55CB4">
              <w:rPr>
                <w:rFonts w:ascii="Arial" w:hAnsi="Arial" w:cs="Arial"/>
              </w:rPr>
              <w:t xml:space="preserve"> til tegning</w:t>
            </w:r>
            <w:r w:rsidR="00FD0F00" w:rsidRPr="00C55CB4">
              <w:rPr>
                <w:rFonts w:ascii="Arial" w:hAnsi="Arial" w:cs="Arial"/>
              </w:rPr>
              <w:t xml:space="preserve">(er). Topp </w:t>
            </w:r>
            <w:proofErr w:type="spellStart"/>
            <w:r w:rsidR="00FD0F00" w:rsidRPr="00C55CB4">
              <w:rPr>
                <w:rFonts w:ascii="Arial" w:hAnsi="Arial" w:cs="Arial"/>
              </w:rPr>
              <w:t>sluttfin</w:t>
            </w:r>
            <w:r w:rsidR="00817428">
              <w:rPr>
                <w:rFonts w:ascii="Arial" w:hAnsi="Arial" w:cs="Arial"/>
              </w:rPr>
              <w:t>n</w:t>
            </w:r>
            <w:r w:rsidR="00FD0F00" w:rsidRPr="00C55CB4">
              <w:rPr>
                <w:rFonts w:ascii="Arial" w:hAnsi="Arial" w:cs="Arial"/>
              </w:rPr>
              <w:t>ish</w:t>
            </w:r>
            <w:proofErr w:type="spellEnd"/>
          </w:p>
          <w:p w14:paraId="092C6D2A" w14:textId="77777777" w:rsidR="004F2726" w:rsidRPr="00C55CB4" w:rsidRDefault="004F2726" w:rsidP="0042651C">
            <w:pPr>
              <w:rPr>
                <w:rFonts w:ascii="Arial" w:hAnsi="Arial" w:cs="Arial"/>
              </w:rPr>
            </w:pPr>
          </w:p>
          <w:p w14:paraId="092C6D2B" w14:textId="77777777" w:rsidR="00A75342" w:rsidRPr="001225AE" w:rsidRDefault="00A75342" w:rsidP="00A75342">
            <w:pPr>
              <w:rPr>
                <w:rFonts w:ascii="Arial" w:hAnsi="Arial" w:cs="Arial"/>
                <w:sz w:val="24"/>
                <w:szCs w:val="24"/>
              </w:rPr>
            </w:pPr>
            <w:r w:rsidRPr="00C55CB4">
              <w:rPr>
                <w:rFonts w:ascii="Arial" w:hAnsi="Arial" w:cs="Arial"/>
              </w:rPr>
              <w:t>En meget god forståelse og løsningsorientert ved gjennomføringen av maskineringen</w:t>
            </w:r>
          </w:p>
        </w:tc>
      </w:tr>
    </w:tbl>
    <w:p w14:paraId="092C6D2D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92C6D31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92C6D2E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092C6D2F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92C6D30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092C6D36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92C6D32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33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3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3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092C6D49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92C6D37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92C6D38" w14:textId="77777777" w:rsidR="00E741C1" w:rsidRPr="00091CF4" w:rsidRDefault="00085E35" w:rsidP="0042651C">
            <w:pPr>
              <w:rPr>
                <w:rFonts w:ascii="Arial" w:hAnsi="Arial" w:cs="Arial"/>
              </w:rPr>
            </w:pPr>
            <w:proofErr w:type="gramStart"/>
            <w:r w:rsidRPr="00091CF4">
              <w:rPr>
                <w:rFonts w:ascii="Arial" w:hAnsi="Arial" w:cs="Arial"/>
              </w:rPr>
              <w:t>HMS vurderingen</w:t>
            </w:r>
            <w:proofErr w:type="gramEnd"/>
            <w:r w:rsidRPr="00091CF4">
              <w:rPr>
                <w:rFonts w:ascii="Arial" w:hAnsi="Arial" w:cs="Arial"/>
              </w:rPr>
              <w:t xml:space="preserve"> mangler</w:t>
            </w:r>
          </w:p>
          <w:p w14:paraId="092C6D39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3A" w14:textId="07461A6C" w:rsidR="00587BB0" w:rsidRPr="00091CF4" w:rsidRDefault="00CF1F97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 xml:space="preserve">Avvik ikke godt beskrevet </w:t>
            </w:r>
            <w:r w:rsidR="00B639F2" w:rsidRPr="00091CF4">
              <w:rPr>
                <w:rFonts w:ascii="Arial" w:hAnsi="Arial" w:cs="Arial"/>
              </w:rPr>
              <w:t>med årsak og korrigerende tiltak</w:t>
            </w:r>
          </w:p>
          <w:p w14:paraId="092C6D3B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3C" w14:textId="77777777" w:rsidR="00E741C1" w:rsidRPr="00091CF4" w:rsidRDefault="00587BB0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 xml:space="preserve">Kandidaten har ikke </w:t>
            </w:r>
            <w:r w:rsidR="00B10CD6" w:rsidRPr="00091CF4">
              <w:rPr>
                <w:rFonts w:ascii="Arial" w:hAnsi="Arial" w:cs="Arial"/>
              </w:rPr>
              <w:t>fulgt</w:t>
            </w:r>
            <w:r w:rsidRPr="00091CF4">
              <w:rPr>
                <w:rFonts w:ascii="Arial" w:hAnsi="Arial" w:cs="Arial"/>
              </w:rPr>
              <w:t xml:space="preserve"> plan og klare heller ikke forklare endingene.</w:t>
            </w:r>
          </w:p>
          <w:p w14:paraId="092C6D3D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6D3E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92C6D3F" w14:textId="77777777" w:rsidR="003941E7" w:rsidRPr="00091CF4" w:rsidRDefault="00085E35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God HMS vurdering</w:t>
            </w:r>
          </w:p>
          <w:p w14:paraId="092C6D40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42" w14:textId="32A23D70" w:rsidR="004F2726" w:rsidRPr="00091CF4" w:rsidRDefault="00F81372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Avvik</w:t>
            </w:r>
            <w:r w:rsidR="008E4CBF" w:rsidRPr="00091CF4">
              <w:rPr>
                <w:rFonts w:ascii="Arial" w:hAnsi="Arial" w:cs="Arial"/>
              </w:rPr>
              <w:t xml:space="preserve"> godt beskrevet med årsak og korrigerende tiltak</w:t>
            </w:r>
          </w:p>
          <w:p w14:paraId="50F796CC" w14:textId="77777777" w:rsidR="008E4CBF" w:rsidRPr="00091CF4" w:rsidRDefault="008E4CBF" w:rsidP="0042651C">
            <w:pPr>
              <w:rPr>
                <w:rFonts w:ascii="Arial" w:hAnsi="Arial" w:cs="Arial"/>
              </w:rPr>
            </w:pPr>
          </w:p>
          <w:p w14:paraId="482D1E00" w14:textId="77777777" w:rsidR="00587BB0" w:rsidRDefault="00587BB0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 xml:space="preserve">Plan er </w:t>
            </w:r>
            <w:r w:rsidR="00B10CD6" w:rsidRPr="00091CF4">
              <w:rPr>
                <w:rFonts w:ascii="Arial" w:hAnsi="Arial" w:cs="Arial"/>
              </w:rPr>
              <w:t>fulgt</w:t>
            </w:r>
            <w:r w:rsidRPr="00091CF4">
              <w:rPr>
                <w:rFonts w:ascii="Arial" w:hAnsi="Arial" w:cs="Arial"/>
              </w:rPr>
              <w:t xml:space="preserve"> og evt</w:t>
            </w:r>
            <w:r w:rsidR="004F2726" w:rsidRPr="00091CF4">
              <w:rPr>
                <w:rFonts w:ascii="Arial" w:hAnsi="Arial" w:cs="Arial"/>
              </w:rPr>
              <w:t>.</w:t>
            </w:r>
            <w:r w:rsidRPr="00091CF4">
              <w:rPr>
                <w:rFonts w:ascii="Arial" w:hAnsi="Arial" w:cs="Arial"/>
              </w:rPr>
              <w:t xml:space="preserve"> endringer er </w:t>
            </w:r>
            <w:r w:rsidR="00B10CD6" w:rsidRPr="00091CF4">
              <w:rPr>
                <w:rFonts w:ascii="Arial" w:hAnsi="Arial" w:cs="Arial"/>
              </w:rPr>
              <w:t>forklart</w:t>
            </w:r>
          </w:p>
          <w:p w14:paraId="3252FBC8" w14:textId="77777777" w:rsidR="001D0610" w:rsidRDefault="001D0610" w:rsidP="0042651C">
            <w:pPr>
              <w:rPr>
                <w:rFonts w:ascii="Arial" w:hAnsi="Arial" w:cs="Arial"/>
              </w:rPr>
            </w:pPr>
          </w:p>
          <w:p w14:paraId="092C6D43" w14:textId="1EE78900" w:rsidR="001D0610" w:rsidRPr="001225AE" w:rsidRDefault="001D061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od forklaring på planlagt tid mot brukt tid</w:t>
            </w:r>
          </w:p>
        </w:tc>
        <w:tc>
          <w:tcPr>
            <w:tcW w:w="3038" w:type="dxa"/>
            <w:shd w:val="pct5" w:color="auto" w:fill="auto"/>
          </w:tcPr>
          <w:p w14:paraId="092C6D44" w14:textId="77777777" w:rsidR="003941E7" w:rsidRPr="00091CF4" w:rsidRDefault="00085E35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HMS er meget godt vurdert</w:t>
            </w:r>
          </w:p>
          <w:p w14:paraId="092C6D45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46" w14:textId="49566488" w:rsidR="00587BB0" w:rsidRPr="00091CF4" w:rsidRDefault="00D315AE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 xml:space="preserve">Eventuelle avvik meget godt </w:t>
            </w:r>
            <w:r w:rsidR="00A42FFE" w:rsidRPr="00091CF4">
              <w:rPr>
                <w:rFonts w:ascii="Arial" w:hAnsi="Arial" w:cs="Arial"/>
              </w:rPr>
              <w:t xml:space="preserve">beskrevet </w:t>
            </w:r>
            <w:r w:rsidR="00B9320C" w:rsidRPr="00091CF4">
              <w:rPr>
                <w:rFonts w:ascii="Arial" w:hAnsi="Arial" w:cs="Arial"/>
              </w:rPr>
              <w:t xml:space="preserve">med årsak og </w:t>
            </w:r>
            <w:r w:rsidR="00A42FFE" w:rsidRPr="00091CF4">
              <w:rPr>
                <w:rFonts w:ascii="Arial" w:hAnsi="Arial" w:cs="Arial"/>
              </w:rPr>
              <w:t>korrigerende</w:t>
            </w:r>
            <w:r w:rsidR="00B9320C" w:rsidRPr="00091CF4">
              <w:rPr>
                <w:rFonts w:ascii="Arial" w:hAnsi="Arial" w:cs="Arial"/>
              </w:rPr>
              <w:t xml:space="preserve"> tiltak</w:t>
            </w:r>
          </w:p>
          <w:p w14:paraId="092C6D47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5DAF42E" w14:textId="3B444841" w:rsidR="00B10CD6" w:rsidRDefault="00B10CD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091CF4">
              <w:rPr>
                <w:rFonts w:ascii="Arial" w:hAnsi="Arial" w:cs="Arial"/>
              </w:rPr>
              <w:t>Plan er fulgt, evt</w:t>
            </w:r>
            <w:r w:rsidR="004F2726" w:rsidRPr="00091CF4">
              <w:rPr>
                <w:rFonts w:ascii="Arial" w:hAnsi="Arial" w:cs="Arial"/>
              </w:rPr>
              <w:t>.</w:t>
            </w:r>
            <w:r w:rsidRPr="00091CF4">
              <w:rPr>
                <w:rFonts w:ascii="Arial" w:hAnsi="Arial" w:cs="Arial"/>
              </w:rPr>
              <w:t xml:space="preserve"> endringer og forbedringer er forklart og begrunnet</w:t>
            </w:r>
            <w:r w:rsidR="000828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94B197" w14:textId="77777777" w:rsidR="00BC2814" w:rsidRDefault="00BC281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6D48" w14:textId="038A4B52" w:rsidR="00082815" w:rsidRPr="001225AE" w:rsidRDefault="0008281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BC2814">
              <w:rPr>
                <w:rFonts w:ascii="Arial" w:hAnsi="Arial" w:cs="Arial"/>
              </w:rPr>
              <w:t>Tidsbruken meget godt dokumentert</w:t>
            </w:r>
            <w:r w:rsidR="0021583E">
              <w:rPr>
                <w:rFonts w:ascii="Arial" w:hAnsi="Arial" w:cs="Arial"/>
              </w:rPr>
              <w:t xml:space="preserve"> og forklart </w:t>
            </w:r>
            <w:r w:rsidR="00CC36DC">
              <w:rPr>
                <w:rFonts w:ascii="Arial" w:hAnsi="Arial" w:cs="Arial"/>
              </w:rPr>
              <w:t>i forhold til planlagt mot brukt tid</w:t>
            </w:r>
          </w:p>
        </w:tc>
      </w:tr>
    </w:tbl>
    <w:p w14:paraId="092C6D4A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464" w:type="dxa"/>
        <w:tblLayout w:type="fixed"/>
        <w:tblLook w:val="04A0" w:firstRow="1" w:lastRow="0" w:firstColumn="1" w:lastColumn="0" w:noHBand="0" w:noVBand="1"/>
      </w:tblPr>
      <w:tblGrid>
        <w:gridCol w:w="977"/>
        <w:gridCol w:w="2910"/>
        <w:gridCol w:w="2479"/>
        <w:gridCol w:w="3098"/>
      </w:tblGrid>
      <w:tr w:rsidR="003941E7" w:rsidRPr="0003728B" w14:paraId="092C6D4E" w14:textId="77777777" w:rsidTr="00735027">
        <w:trPr>
          <w:trHeight w:val="144"/>
        </w:trPr>
        <w:tc>
          <w:tcPr>
            <w:tcW w:w="977" w:type="dxa"/>
            <w:vMerge w:val="restart"/>
            <w:shd w:val="clear" w:color="auto" w:fill="E7E6E6" w:themeFill="background2"/>
            <w:textDirection w:val="btLr"/>
          </w:tcPr>
          <w:p w14:paraId="092C6D4B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092C6D4C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487" w:type="dxa"/>
            <w:gridSpan w:val="3"/>
            <w:shd w:val="clear" w:color="auto" w:fill="E7E6E6" w:themeFill="background2"/>
          </w:tcPr>
          <w:p w14:paraId="092C6D4D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92C6D53" w14:textId="77777777" w:rsidTr="00735027">
        <w:trPr>
          <w:trHeight w:val="144"/>
        </w:trPr>
        <w:tc>
          <w:tcPr>
            <w:tcW w:w="977" w:type="dxa"/>
            <w:vMerge/>
            <w:shd w:val="clear" w:color="auto" w:fill="E7E6E6" w:themeFill="background2"/>
            <w:textDirection w:val="btLr"/>
          </w:tcPr>
          <w:p w14:paraId="092C6D4F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50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5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C6D5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092C6D66" w14:textId="77777777" w:rsidTr="00735027">
        <w:trPr>
          <w:trHeight w:val="2155"/>
        </w:trPr>
        <w:tc>
          <w:tcPr>
            <w:tcW w:w="977" w:type="dxa"/>
            <w:vMerge/>
            <w:shd w:val="clear" w:color="auto" w:fill="E7E6E6" w:themeFill="background2"/>
          </w:tcPr>
          <w:p w14:paraId="092C6D54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10" w:type="dxa"/>
            <w:shd w:val="pct5" w:color="auto" w:fill="auto"/>
          </w:tcPr>
          <w:p w14:paraId="092C6D55" w14:textId="77777777" w:rsidR="00E741C1" w:rsidRPr="00091CF4" w:rsidRDefault="00B10CD6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Måleskjema mangler eller har store feil/ mangler</w:t>
            </w:r>
          </w:p>
          <w:p w14:paraId="092C6D56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59" w14:textId="2149AF6E" w:rsidR="008A1593" w:rsidRPr="00735027" w:rsidRDefault="00FC27DB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Oppstått avvik er ikke registrert</w:t>
            </w:r>
            <w:r w:rsidR="004317AE" w:rsidRPr="00091CF4">
              <w:rPr>
                <w:rFonts w:ascii="Arial" w:hAnsi="Arial" w:cs="Arial"/>
              </w:rPr>
              <w:t xml:space="preserve"> i måleskjema</w:t>
            </w:r>
          </w:p>
        </w:tc>
        <w:tc>
          <w:tcPr>
            <w:tcW w:w="2479" w:type="dxa"/>
            <w:shd w:val="pct5" w:color="auto" w:fill="auto"/>
          </w:tcPr>
          <w:p w14:paraId="092C6D5A" w14:textId="77777777" w:rsidR="003941E7" w:rsidRPr="00091CF4" w:rsidRDefault="00B10CD6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God orden i dokumentene</w:t>
            </w:r>
          </w:p>
          <w:p w14:paraId="092C6D5B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5C" w14:textId="77777777" w:rsidR="00B10CD6" w:rsidRPr="00091CF4" w:rsidRDefault="00B10CD6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Måleskjema er utfylt</w:t>
            </w:r>
          </w:p>
          <w:p w14:paraId="092C6D5D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60" w14:textId="60394FBE" w:rsidR="00FC27DB" w:rsidRPr="00735027" w:rsidRDefault="00FC27DB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Brukte manualer er framlagt</w:t>
            </w:r>
          </w:p>
        </w:tc>
        <w:tc>
          <w:tcPr>
            <w:tcW w:w="3096" w:type="dxa"/>
            <w:shd w:val="pct5" w:color="auto" w:fill="auto"/>
          </w:tcPr>
          <w:p w14:paraId="092C6D61" w14:textId="77777777" w:rsidR="003941E7" w:rsidRPr="00091CF4" w:rsidRDefault="00B10CD6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 xml:space="preserve">Meget god orden, ryddighet og oppsett i </w:t>
            </w:r>
            <w:proofErr w:type="spellStart"/>
            <w:r w:rsidRPr="00091CF4">
              <w:rPr>
                <w:rFonts w:ascii="Arial" w:hAnsi="Arial" w:cs="Arial"/>
              </w:rPr>
              <w:t>dok</w:t>
            </w:r>
            <w:proofErr w:type="spellEnd"/>
            <w:r w:rsidR="004F2726" w:rsidRPr="00091CF4">
              <w:rPr>
                <w:rFonts w:ascii="Arial" w:hAnsi="Arial" w:cs="Arial"/>
              </w:rPr>
              <w:t>.</w:t>
            </w:r>
          </w:p>
          <w:p w14:paraId="092C6D62" w14:textId="77777777" w:rsidR="004F2726" w:rsidRPr="00091CF4" w:rsidRDefault="004F2726" w:rsidP="0042651C">
            <w:pPr>
              <w:rPr>
                <w:rFonts w:ascii="Arial" w:hAnsi="Arial" w:cs="Arial"/>
              </w:rPr>
            </w:pPr>
          </w:p>
          <w:p w14:paraId="092C6D63" w14:textId="100AF340" w:rsidR="00B10CD6" w:rsidRPr="00091CF4" w:rsidRDefault="00B10CD6" w:rsidP="0042651C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Ryddig og strukturert måleskjema med alle mål.</w:t>
            </w:r>
          </w:p>
          <w:p w14:paraId="0F229194" w14:textId="167C900F" w:rsidR="00D76EE1" w:rsidRPr="00091CF4" w:rsidRDefault="00D76EE1" w:rsidP="0042651C">
            <w:pPr>
              <w:rPr>
                <w:rFonts w:ascii="Arial" w:hAnsi="Arial" w:cs="Arial"/>
              </w:rPr>
            </w:pPr>
          </w:p>
          <w:p w14:paraId="092C6D65" w14:textId="5CD7358C" w:rsidR="00735027" w:rsidRPr="00735027" w:rsidRDefault="003E6250" w:rsidP="00200099">
            <w:pPr>
              <w:rPr>
                <w:rFonts w:ascii="Arial" w:hAnsi="Arial" w:cs="Arial"/>
              </w:rPr>
            </w:pPr>
            <w:r w:rsidRPr="00091CF4">
              <w:rPr>
                <w:rFonts w:ascii="Arial" w:hAnsi="Arial" w:cs="Arial"/>
              </w:rPr>
              <w:t>Brukte manualer er framlagt</w:t>
            </w:r>
          </w:p>
        </w:tc>
      </w:tr>
    </w:tbl>
    <w:p w14:paraId="092C6D67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1BAA"/>
    <w:rsid w:val="00034F88"/>
    <w:rsid w:val="000446D4"/>
    <w:rsid w:val="00057EA9"/>
    <w:rsid w:val="00062BCA"/>
    <w:rsid w:val="000632B0"/>
    <w:rsid w:val="00064F89"/>
    <w:rsid w:val="000823F2"/>
    <w:rsid w:val="00082815"/>
    <w:rsid w:val="00085E35"/>
    <w:rsid w:val="00091CF4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D0610"/>
    <w:rsid w:val="001E535B"/>
    <w:rsid w:val="001E7EA3"/>
    <w:rsid w:val="001F783D"/>
    <w:rsid w:val="00200002"/>
    <w:rsid w:val="00200099"/>
    <w:rsid w:val="00201389"/>
    <w:rsid w:val="00212C6F"/>
    <w:rsid w:val="00213CC1"/>
    <w:rsid w:val="0021583E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96AD6"/>
    <w:rsid w:val="002A2DAF"/>
    <w:rsid w:val="002A6599"/>
    <w:rsid w:val="002A7FE1"/>
    <w:rsid w:val="002C19C9"/>
    <w:rsid w:val="002D64D5"/>
    <w:rsid w:val="002E09EA"/>
    <w:rsid w:val="002E2879"/>
    <w:rsid w:val="002E452D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E6250"/>
    <w:rsid w:val="003F01A3"/>
    <w:rsid w:val="0040258E"/>
    <w:rsid w:val="00404BD8"/>
    <w:rsid w:val="0041501E"/>
    <w:rsid w:val="0042379A"/>
    <w:rsid w:val="004317AE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F2726"/>
    <w:rsid w:val="00503FD3"/>
    <w:rsid w:val="00520C8F"/>
    <w:rsid w:val="00523E90"/>
    <w:rsid w:val="00542603"/>
    <w:rsid w:val="005445E0"/>
    <w:rsid w:val="0054658E"/>
    <w:rsid w:val="00551857"/>
    <w:rsid w:val="00552CDD"/>
    <w:rsid w:val="00587BB0"/>
    <w:rsid w:val="005917BC"/>
    <w:rsid w:val="00594169"/>
    <w:rsid w:val="00595980"/>
    <w:rsid w:val="00596AFD"/>
    <w:rsid w:val="005A167C"/>
    <w:rsid w:val="005B5BAB"/>
    <w:rsid w:val="005B5D97"/>
    <w:rsid w:val="005C5764"/>
    <w:rsid w:val="005C6C26"/>
    <w:rsid w:val="005E0ED6"/>
    <w:rsid w:val="005E1920"/>
    <w:rsid w:val="005E6F51"/>
    <w:rsid w:val="005F4FCF"/>
    <w:rsid w:val="005F5288"/>
    <w:rsid w:val="005F6423"/>
    <w:rsid w:val="006072A6"/>
    <w:rsid w:val="00607969"/>
    <w:rsid w:val="006105B1"/>
    <w:rsid w:val="006122B3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4A8B"/>
    <w:rsid w:val="00707C56"/>
    <w:rsid w:val="0071160A"/>
    <w:rsid w:val="00722680"/>
    <w:rsid w:val="00735027"/>
    <w:rsid w:val="00755300"/>
    <w:rsid w:val="00755D02"/>
    <w:rsid w:val="007563CA"/>
    <w:rsid w:val="0078169D"/>
    <w:rsid w:val="00782867"/>
    <w:rsid w:val="00790CCA"/>
    <w:rsid w:val="00791B8C"/>
    <w:rsid w:val="0079630A"/>
    <w:rsid w:val="007A148A"/>
    <w:rsid w:val="007C17A5"/>
    <w:rsid w:val="007D3562"/>
    <w:rsid w:val="007E32A1"/>
    <w:rsid w:val="007F37AB"/>
    <w:rsid w:val="00811C58"/>
    <w:rsid w:val="008129E5"/>
    <w:rsid w:val="00817428"/>
    <w:rsid w:val="00841DBA"/>
    <w:rsid w:val="00845A43"/>
    <w:rsid w:val="008562F6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4CBF"/>
    <w:rsid w:val="00905EBB"/>
    <w:rsid w:val="00914FE6"/>
    <w:rsid w:val="0093143C"/>
    <w:rsid w:val="009324AA"/>
    <w:rsid w:val="00941FBD"/>
    <w:rsid w:val="00984951"/>
    <w:rsid w:val="00990D4F"/>
    <w:rsid w:val="00995A90"/>
    <w:rsid w:val="00996862"/>
    <w:rsid w:val="00997AE3"/>
    <w:rsid w:val="009A1D9A"/>
    <w:rsid w:val="009A75E4"/>
    <w:rsid w:val="009A7E7B"/>
    <w:rsid w:val="009B5B16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2FFE"/>
    <w:rsid w:val="00A444C7"/>
    <w:rsid w:val="00A45A18"/>
    <w:rsid w:val="00A549C9"/>
    <w:rsid w:val="00A55F81"/>
    <w:rsid w:val="00A654BC"/>
    <w:rsid w:val="00A67187"/>
    <w:rsid w:val="00A67D03"/>
    <w:rsid w:val="00A73B34"/>
    <w:rsid w:val="00A75342"/>
    <w:rsid w:val="00A75A24"/>
    <w:rsid w:val="00A80748"/>
    <w:rsid w:val="00AA135E"/>
    <w:rsid w:val="00AA5C1D"/>
    <w:rsid w:val="00AB3D2B"/>
    <w:rsid w:val="00AC4416"/>
    <w:rsid w:val="00AE2500"/>
    <w:rsid w:val="00AE4B10"/>
    <w:rsid w:val="00B027A0"/>
    <w:rsid w:val="00B02E9A"/>
    <w:rsid w:val="00B10CD6"/>
    <w:rsid w:val="00B136D8"/>
    <w:rsid w:val="00B31EB3"/>
    <w:rsid w:val="00B33D3B"/>
    <w:rsid w:val="00B3442F"/>
    <w:rsid w:val="00B360A9"/>
    <w:rsid w:val="00B41785"/>
    <w:rsid w:val="00B4190D"/>
    <w:rsid w:val="00B53389"/>
    <w:rsid w:val="00B576C5"/>
    <w:rsid w:val="00B6274E"/>
    <w:rsid w:val="00B639F2"/>
    <w:rsid w:val="00B707C4"/>
    <w:rsid w:val="00B742DA"/>
    <w:rsid w:val="00B747C4"/>
    <w:rsid w:val="00B76CD3"/>
    <w:rsid w:val="00B80824"/>
    <w:rsid w:val="00B81F9F"/>
    <w:rsid w:val="00B9320C"/>
    <w:rsid w:val="00B94034"/>
    <w:rsid w:val="00B978E9"/>
    <w:rsid w:val="00BB29BD"/>
    <w:rsid w:val="00BC2814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5CB4"/>
    <w:rsid w:val="00C63278"/>
    <w:rsid w:val="00C63552"/>
    <w:rsid w:val="00C64BE2"/>
    <w:rsid w:val="00C84F9B"/>
    <w:rsid w:val="00C876A8"/>
    <w:rsid w:val="00C91E6F"/>
    <w:rsid w:val="00CA0544"/>
    <w:rsid w:val="00CA6C07"/>
    <w:rsid w:val="00CB43BE"/>
    <w:rsid w:val="00CC36DC"/>
    <w:rsid w:val="00CC3F3A"/>
    <w:rsid w:val="00CD1106"/>
    <w:rsid w:val="00CE32F4"/>
    <w:rsid w:val="00CE54D3"/>
    <w:rsid w:val="00CF1F97"/>
    <w:rsid w:val="00CF3635"/>
    <w:rsid w:val="00CF4184"/>
    <w:rsid w:val="00CF577B"/>
    <w:rsid w:val="00D05FB0"/>
    <w:rsid w:val="00D10111"/>
    <w:rsid w:val="00D16559"/>
    <w:rsid w:val="00D20406"/>
    <w:rsid w:val="00D20B2E"/>
    <w:rsid w:val="00D23241"/>
    <w:rsid w:val="00D311BE"/>
    <w:rsid w:val="00D315AE"/>
    <w:rsid w:val="00D60695"/>
    <w:rsid w:val="00D613A5"/>
    <w:rsid w:val="00D65460"/>
    <w:rsid w:val="00D76EE1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D5FD5"/>
    <w:rsid w:val="00EF03B9"/>
    <w:rsid w:val="00EF173D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1372"/>
    <w:rsid w:val="00FA2124"/>
    <w:rsid w:val="00FA3F8F"/>
    <w:rsid w:val="00FB5251"/>
    <w:rsid w:val="00FC27DB"/>
    <w:rsid w:val="00FC72C0"/>
    <w:rsid w:val="00FD0F0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6BF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CE5AD4F38756489FDF98DCC04F458C" ma:contentTypeVersion="11" ma:contentTypeDescription="Opprett et nytt dokument." ma:contentTypeScope="" ma:versionID="a08feb21bb4ead6fdf37eddc28bf6ec1">
  <xsd:schema xmlns:xsd="http://www.w3.org/2001/XMLSchema" xmlns:xs="http://www.w3.org/2001/XMLSchema" xmlns:p="http://schemas.microsoft.com/office/2006/metadata/properties" xmlns:ns3="db85299b-5610-4880-924a-e0b6b9711672" xmlns:ns4="a65088d7-6037-4435-af0f-1982abe8966b" targetNamespace="http://schemas.microsoft.com/office/2006/metadata/properties" ma:root="true" ma:fieldsID="ac582d035be27f314795358a41b4b9c5" ns3:_="" ns4:_="">
    <xsd:import namespace="db85299b-5610-4880-924a-e0b6b9711672"/>
    <xsd:import namespace="a65088d7-6037-4435-af0f-1982abe896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99b-5610-4880-924a-e0b6b97116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88d7-6037-4435-af0f-1982abe89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94A1-28A0-4856-ADB9-6394C427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48648-818C-440F-B9BA-8DAD5140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E3BA0-D2B2-4519-BAA9-138760B16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99b-5610-4880-924a-e0b6b9711672"/>
    <ds:schemaRef ds:uri="a65088d7-6037-4435-af0f-1982abe89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B6B93-D451-4D71-8609-9936F92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2</cp:revision>
  <cp:lastPrinted>2016-02-16T09:32:00Z</cp:lastPrinted>
  <dcterms:created xsi:type="dcterms:W3CDTF">2020-06-08T12:41:00Z</dcterms:created>
  <dcterms:modified xsi:type="dcterms:W3CDTF">2020-06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E5AD4F38756489FDF98DCC04F458C</vt:lpwstr>
  </property>
</Properties>
</file>